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8DA2" w14:textId="1F233545" w:rsidR="004A3193" w:rsidRPr="00AE66F2" w:rsidRDefault="007D5EC1" w:rsidP="6F10950E">
      <w:pPr>
        <w:rPr>
          <w:rFonts w:ascii="VAG Rounded Next" w:hAnsi="VAG Rounded Next"/>
          <w:b/>
          <w:bCs/>
          <w:color w:val="EC1C99"/>
          <w:sz w:val="40"/>
          <w:szCs w:val="40"/>
        </w:rPr>
      </w:pPr>
      <w:r w:rsidRPr="6F10950E">
        <w:rPr>
          <w:rFonts w:ascii="VAG Rounded Next" w:hAnsi="VAG Rounded Next"/>
          <w:b/>
          <w:bCs/>
          <w:color w:val="EC1C99"/>
          <w:sz w:val="40"/>
          <w:szCs w:val="40"/>
        </w:rPr>
        <w:t>M</w:t>
      </w:r>
      <w:r w:rsidR="002D0E2D" w:rsidRPr="6F10950E">
        <w:rPr>
          <w:rFonts w:ascii="VAG Rounded Next" w:hAnsi="VAG Rounded Next"/>
          <w:b/>
          <w:bCs/>
          <w:color w:val="EC1C99"/>
          <w:sz w:val="40"/>
          <w:szCs w:val="40"/>
        </w:rPr>
        <w:t>essage from your CEO</w:t>
      </w:r>
    </w:p>
    <w:p w14:paraId="1FC5B32F" w14:textId="245BC7D9" w:rsidR="004A3193" w:rsidRPr="00680E4A" w:rsidRDefault="004A3193" w:rsidP="1ED4469B">
      <w:pPr>
        <w:rPr>
          <w:rFonts w:ascii="VAG Rounded Next" w:hAnsi="VAG Rounded Next"/>
          <w:b/>
          <w:bCs/>
          <w:color w:val="000000" w:themeColor="text1"/>
          <w:sz w:val="28"/>
          <w:szCs w:val="28"/>
        </w:rPr>
      </w:pPr>
      <w:r w:rsidRPr="55A16EB3">
        <w:rPr>
          <w:rFonts w:ascii="VAG Rounded Next" w:hAnsi="VAG Rounded Next"/>
          <w:b/>
          <w:bCs/>
          <w:color w:val="000000" w:themeColor="text1"/>
          <w:sz w:val="28"/>
          <w:szCs w:val="28"/>
        </w:rPr>
        <w:t xml:space="preserve">Thursday </w:t>
      </w:r>
      <w:r w:rsidR="5F802957" w:rsidRPr="55A16EB3">
        <w:rPr>
          <w:rFonts w:ascii="VAG Rounded Next" w:hAnsi="VAG Rounded Next"/>
          <w:b/>
          <w:bCs/>
          <w:color w:val="000000" w:themeColor="text1"/>
          <w:sz w:val="28"/>
          <w:szCs w:val="28"/>
        </w:rPr>
        <w:t xml:space="preserve">16 </w:t>
      </w:r>
      <w:proofErr w:type="gramStart"/>
      <w:r w:rsidR="5F802957" w:rsidRPr="55A16EB3">
        <w:rPr>
          <w:rFonts w:ascii="VAG Rounded Next" w:hAnsi="VAG Rounded Next"/>
          <w:b/>
          <w:bCs/>
          <w:color w:val="000000" w:themeColor="text1"/>
          <w:sz w:val="28"/>
          <w:szCs w:val="28"/>
        </w:rPr>
        <w:t>June,</w:t>
      </w:r>
      <w:proofErr w:type="gramEnd"/>
      <w:r w:rsidR="5F802957" w:rsidRPr="55A16EB3">
        <w:rPr>
          <w:rFonts w:ascii="VAG Rounded Next" w:hAnsi="VAG Rounded Next"/>
          <w:b/>
          <w:bCs/>
          <w:color w:val="000000" w:themeColor="text1"/>
          <w:sz w:val="28"/>
          <w:szCs w:val="28"/>
        </w:rPr>
        <w:t xml:space="preserve"> 2022</w:t>
      </w:r>
      <w:r w:rsidRPr="55A16EB3">
        <w:rPr>
          <w:rFonts w:ascii="VAG Rounded Next" w:hAnsi="VAG Rounded Next"/>
          <w:b/>
          <w:bCs/>
          <w:color w:val="000000" w:themeColor="text1"/>
          <w:sz w:val="28"/>
          <w:szCs w:val="28"/>
        </w:rPr>
        <w:t xml:space="preserve"> is </w:t>
      </w:r>
      <w:r w:rsidR="2507ADA6" w:rsidRPr="55A16EB3">
        <w:rPr>
          <w:rFonts w:ascii="VAG Rounded Next" w:hAnsi="VAG Rounded Next"/>
          <w:b/>
          <w:bCs/>
          <w:color w:val="000000" w:themeColor="text1"/>
          <w:sz w:val="28"/>
          <w:szCs w:val="28"/>
        </w:rPr>
        <w:t>#</w:t>
      </w:r>
      <w:r w:rsidRPr="55A16EB3">
        <w:rPr>
          <w:rFonts w:ascii="VAG Rounded Next" w:hAnsi="VAG Rounded Next"/>
          <w:b/>
          <w:bCs/>
          <w:color w:val="000000" w:themeColor="text1"/>
          <w:sz w:val="28"/>
          <w:szCs w:val="28"/>
        </w:rPr>
        <w:t>CleanAirDay.</w:t>
      </w:r>
    </w:p>
    <w:p w14:paraId="772ACD4D" w14:textId="5D1C37E9" w:rsidR="008D30DD" w:rsidRDefault="004A3193" w:rsidP="55A16EB3">
      <w:pPr>
        <w:rPr>
          <w:rFonts w:ascii="VAG Rounded Next" w:hAnsi="VAG Rounded Next"/>
          <w:color w:val="EC1C99"/>
          <w:sz w:val="24"/>
          <w:szCs w:val="24"/>
        </w:rPr>
      </w:pPr>
      <w:r w:rsidRPr="55A16EB3">
        <w:rPr>
          <w:rFonts w:ascii="VAG Rounded Next" w:hAnsi="VAG Rounded Next"/>
          <w:color w:val="000000" w:themeColor="text1"/>
          <w:sz w:val="24"/>
          <w:szCs w:val="24"/>
        </w:rPr>
        <w:t xml:space="preserve">Clean Air Day is a moment to </w:t>
      </w:r>
      <w:r w:rsidR="5617B839" w:rsidRPr="55A16EB3">
        <w:rPr>
          <w:rFonts w:ascii="VAG Rounded Next" w:hAnsi="VAG Rounded Next"/>
          <w:color w:val="000000" w:themeColor="text1"/>
          <w:sz w:val="24"/>
          <w:szCs w:val="24"/>
        </w:rPr>
        <w:t xml:space="preserve">demonstrate support for action on air pollution. </w:t>
      </w:r>
      <w:r w:rsidRPr="55A16EB3">
        <w:rPr>
          <w:rFonts w:ascii="VAG Rounded Next" w:hAnsi="VAG Rounded Next"/>
          <w:color w:val="000000" w:themeColor="text1"/>
          <w:sz w:val="24"/>
          <w:szCs w:val="24"/>
        </w:rPr>
        <w:t>That is why to mark Clean</w:t>
      </w:r>
      <w:r w:rsidR="2AF270A2" w:rsidRPr="55A16EB3">
        <w:rPr>
          <w:rFonts w:ascii="VAG Rounded Next" w:hAnsi="VAG Rounded Next"/>
          <w:color w:val="000000" w:themeColor="text1"/>
          <w:sz w:val="24"/>
          <w:szCs w:val="24"/>
        </w:rPr>
        <w:t xml:space="preserve"> </w:t>
      </w:r>
      <w:r w:rsidRPr="55A16EB3">
        <w:rPr>
          <w:rFonts w:ascii="VAG Rounded Next" w:hAnsi="VAG Rounded Next"/>
          <w:color w:val="000000" w:themeColor="text1"/>
          <w:sz w:val="24"/>
          <w:szCs w:val="24"/>
        </w:rPr>
        <w:t>Air</w:t>
      </w:r>
      <w:r w:rsidR="2AF270A2" w:rsidRPr="55A16EB3">
        <w:rPr>
          <w:rFonts w:ascii="VAG Rounded Next" w:hAnsi="VAG Rounded Next"/>
          <w:color w:val="000000" w:themeColor="text1"/>
          <w:sz w:val="24"/>
          <w:szCs w:val="24"/>
        </w:rPr>
        <w:t xml:space="preserve"> </w:t>
      </w:r>
      <w:r w:rsidRPr="55A16EB3">
        <w:rPr>
          <w:rFonts w:ascii="VAG Rounded Next" w:hAnsi="VAG Rounded Next"/>
          <w:color w:val="000000" w:themeColor="text1"/>
          <w:sz w:val="24"/>
          <w:szCs w:val="24"/>
        </w:rPr>
        <w:t xml:space="preserve">Day </w:t>
      </w:r>
      <w:r w:rsidRPr="55A16EB3">
        <w:rPr>
          <w:rFonts w:ascii="VAG Rounded Next" w:hAnsi="VAG Rounded Next"/>
          <w:color w:val="EC1C99"/>
          <w:sz w:val="24"/>
          <w:szCs w:val="24"/>
        </w:rPr>
        <w:t>&lt;insert text about what your organisation is doing on clean air day and what you are asking staff to do</w:t>
      </w:r>
      <w:r w:rsidR="008D30DD" w:rsidRPr="55A16EB3">
        <w:rPr>
          <w:rFonts w:ascii="VAG Rounded Next" w:hAnsi="VAG Rounded Next"/>
          <w:color w:val="EC1C99"/>
          <w:sz w:val="24"/>
          <w:szCs w:val="24"/>
        </w:rPr>
        <w:t xml:space="preserve">. </w:t>
      </w:r>
    </w:p>
    <w:p w14:paraId="1E99C6FB" w14:textId="77777777" w:rsidR="00085BC2" w:rsidRDefault="00085BC2" w:rsidP="55A16EB3">
      <w:pPr>
        <w:rPr>
          <w:rFonts w:ascii="VAG Rounded Next" w:hAnsi="VAG Rounded Next"/>
          <w:color w:val="EC1C99"/>
          <w:sz w:val="24"/>
          <w:szCs w:val="24"/>
        </w:rPr>
      </w:pPr>
    </w:p>
    <w:p w14:paraId="34E7B22C" w14:textId="4D7935D6" w:rsidR="008D30DD" w:rsidRDefault="008D30DD" w:rsidP="6F10950E">
      <w:pPr>
        <w:rPr>
          <w:rFonts w:ascii="VAG Rounded Next" w:hAnsi="VAG Rounded Next"/>
          <w:color w:val="EC1C99"/>
          <w:sz w:val="24"/>
          <w:szCs w:val="24"/>
        </w:rPr>
      </w:pPr>
      <w:r w:rsidRPr="55A16EB3">
        <w:rPr>
          <w:rFonts w:ascii="VAG Rounded Next" w:hAnsi="VAG Rounded Next"/>
          <w:color w:val="EC1C99"/>
          <w:sz w:val="24"/>
          <w:szCs w:val="24"/>
        </w:rPr>
        <w:t>For example:</w:t>
      </w:r>
    </w:p>
    <w:p w14:paraId="509CDF97" w14:textId="2032EB00" w:rsidR="004A3193" w:rsidRPr="007D5EC1" w:rsidRDefault="19D69E34" w:rsidP="6F10950E">
      <w:pPr>
        <w:spacing w:beforeAutospacing="1" w:afterAutospacing="1" w:line="240" w:lineRule="auto"/>
        <w:rPr>
          <w:rFonts w:ascii="VAG Rounded Next" w:hAnsi="VAG Rounded Next"/>
          <w:color w:val="EC1C99"/>
          <w:sz w:val="24"/>
          <w:szCs w:val="24"/>
        </w:rPr>
      </w:pPr>
      <w:r w:rsidRPr="002AE0E3">
        <w:rPr>
          <w:rFonts w:ascii="VAG Rounded Next" w:hAnsi="VAG Rounded Next"/>
          <w:color w:val="EC1C99"/>
          <w:sz w:val="24"/>
          <w:szCs w:val="24"/>
        </w:rPr>
        <w:t xml:space="preserve">We are demonstrating our responsibility to reduce air pollution, by mapping how our </w:t>
      </w:r>
      <w:r w:rsidR="12C23864" w:rsidRPr="002AE0E3">
        <w:rPr>
          <w:rFonts w:ascii="VAG Rounded Next" w:hAnsi="VAG Rounded Next"/>
          <w:color w:val="EC1C99"/>
          <w:sz w:val="24"/>
          <w:szCs w:val="24"/>
        </w:rPr>
        <w:t>organisation</w:t>
      </w:r>
      <w:r w:rsidRPr="002AE0E3">
        <w:rPr>
          <w:rFonts w:ascii="VAG Rounded Next" w:hAnsi="VAG Rounded Next"/>
          <w:color w:val="EC1C99"/>
          <w:sz w:val="24"/>
          <w:szCs w:val="24"/>
        </w:rPr>
        <w:t xml:space="preserve"> contributes to air pollution and developing a plan to tackle it</w:t>
      </w:r>
      <w:r w:rsidR="00B23174" w:rsidRPr="002AE0E3">
        <w:rPr>
          <w:rFonts w:ascii="VAG Rounded Next" w:hAnsi="VAG Rounded Next"/>
          <w:color w:val="EC1C99"/>
          <w:sz w:val="24"/>
          <w:szCs w:val="24"/>
        </w:rPr>
        <w:t xml:space="preserve">. Please see the “Air pollution business mapping sheet” resource on cleanairday.org.uk. </w:t>
      </w:r>
      <w:r w:rsidR="41DDBCCB" w:rsidRPr="002AE0E3">
        <w:rPr>
          <w:rFonts w:ascii="VAG Rounded Next" w:hAnsi="VAG Rounded Next"/>
          <w:color w:val="EC1C99"/>
          <w:sz w:val="24"/>
          <w:szCs w:val="24"/>
        </w:rPr>
        <w:t>&gt;</w:t>
      </w:r>
    </w:p>
    <w:p w14:paraId="7E16118D" w14:textId="74BF7672" w:rsidR="004A3193" w:rsidRPr="007D5EC1" w:rsidRDefault="6F10950E" w:rsidP="6F10950E">
      <w:pPr>
        <w:rPr>
          <w:rFonts w:ascii="VAG Rounded Next" w:eastAsia="VAG Rounded Next" w:hAnsi="VAG Rounded Next" w:cs="VAG Rounded Next"/>
          <w:color w:val="000000" w:themeColor="text1"/>
          <w:sz w:val="24"/>
          <w:szCs w:val="24"/>
        </w:rPr>
      </w:pPr>
      <w:r w:rsidRPr="55A16EB3">
        <w:rPr>
          <w:rFonts w:ascii="VAG Rounded Next" w:eastAsia="VAG Rounded Next" w:hAnsi="VAG Rounded Next" w:cs="VAG Rounded Next"/>
          <w:color w:val="000000" w:themeColor="text1"/>
          <w:sz w:val="24"/>
          <w:szCs w:val="24"/>
        </w:rPr>
        <w:t xml:space="preserve">This Clean Air Day there are simple steps we can all take to help us cut down on the pollution we cause. Any reductions in air pollution that we make will lead to health improvements for us and in our local community. </w:t>
      </w:r>
    </w:p>
    <w:p w14:paraId="3271DD3A" w14:textId="7F7D8795" w:rsidR="004A3193" w:rsidRPr="007D5EC1" w:rsidRDefault="55A16EB3" w:rsidP="55A16EB3">
      <w:pPr>
        <w:spacing w:beforeAutospacing="1" w:afterAutospacing="1" w:line="240" w:lineRule="auto"/>
        <w:rPr>
          <w:rFonts w:ascii="VAG Rounded Next" w:eastAsia="VAG Rounded Next" w:hAnsi="VAG Rounded Next" w:cs="VAG Rounded Next"/>
          <w:color w:val="000000" w:themeColor="text1"/>
          <w:sz w:val="24"/>
          <w:szCs w:val="24"/>
        </w:rPr>
      </w:pPr>
      <w:r w:rsidRPr="55A16EB3">
        <w:rPr>
          <w:rFonts w:ascii="VAG Rounded Next" w:eastAsia="VAG Rounded Next" w:hAnsi="VAG Rounded Next" w:cs="VAG Rounded Next"/>
          <w:color w:val="000000" w:themeColor="text1"/>
          <w:sz w:val="24"/>
          <w:szCs w:val="24"/>
        </w:rPr>
        <w:t xml:space="preserve">This Clean Air Day, we can all take steps to cleaner air: </w:t>
      </w:r>
    </w:p>
    <w:p w14:paraId="487D805C" w14:textId="79CA2D4C" w:rsidR="004A3193" w:rsidRPr="007D5EC1" w:rsidRDefault="55A16EB3" w:rsidP="55A16EB3">
      <w:pPr>
        <w:pStyle w:val="ListParagraph"/>
        <w:numPr>
          <w:ilvl w:val="0"/>
          <w:numId w:val="1"/>
        </w:numPr>
        <w:spacing w:beforeAutospacing="1" w:afterAutospacing="1" w:line="240" w:lineRule="auto"/>
        <w:rPr>
          <w:rFonts w:eastAsiaTheme="minorEastAsia"/>
          <w:b/>
          <w:bCs/>
          <w:color w:val="000000" w:themeColor="text1"/>
          <w:sz w:val="24"/>
          <w:szCs w:val="24"/>
        </w:rPr>
      </w:pPr>
      <w:r w:rsidRPr="55A16EB3">
        <w:rPr>
          <w:rFonts w:ascii="VAG Rounded Next" w:eastAsia="VAG Rounded Next" w:hAnsi="VAG Rounded Next" w:cs="VAG Rounded Next"/>
          <w:b/>
          <w:bCs/>
          <w:color w:val="EC1C99"/>
          <w:sz w:val="24"/>
          <w:szCs w:val="24"/>
        </w:rPr>
        <w:t>Talk</w:t>
      </w:r>
      <w:r w:rsidRPr="55A16EB3">
        <w:rPr>
          <w:rFonts w:ascii="VAG Rounded Next" w:eastAsia="VAG Rounded Next" w:hAnsi="VAG Rounded Next" w:cs="VAG Rounded Next"/>
          <w:color w:val="000000" w:themeColor="text1"/>
          <w:sz w:val="24"/>
          <w:szCs w:val="24"/>
        </w:rPr>
        <w:t xml:space="preserve"> </w:t>
      </w:r>
      <w:r w:rsidR="00085BC2">
        <w:rPr>
          <w:rFonts w:ascii="VAG Rounded Next" w:eastAsia="VAG Rounded Next" w:hAnsi="VAG Rounded Next" w:cs="VAG Rounded Next"/>
          <w:color w:val="000000" w:themeColor="text1"/>
          <w:sz w:val="24"/>
          <w:szCs w:val="24"/>
        </w:rPr>
        <w:t>to your</w:t>
      </w:r>
      <w:r w:rsidRPr="55A16EB3">
        <w:rPr>
          <w:rFonts w:ascii="VAG Rounded Next" w:eastAsia="VAG Rounded Next" w:hAnsi="VAG Rounded Next" w:cs="VAG Rounded Next"/>
          <w:color w:val="000000" w:themeColor="text1"/>
          <w:sz w:val="24"/>
          <w:szCs w:val="24"/>
        </w:rPr>
        <w:t xml:space="preserve"> c</w:t>
      </w:r>
      <w:r w:rsidR="00085BC2">
        <w:rPr>
          <w:rFonts w:ascii="VAG Rounded Next" w:eastAsia="VAG Rounded Next" w:hAnsi="VAG Rounded Next" w:cs="VAG Rounded Next"/>
          <w:color w:val="000000" w:themeColor="text1"/>
          <w:sz w:val="24"/>
          <w:szCs w:val="24"/>
        </w:rPr>
        <w:t>ustomer, staff, and stakeholders</w:t>
      </w:r>
      <w:r w:rsidRPr="55A16EB3">
        <w:rPr>
          <w:rFonts w:ascii="VAG Rounded Next" w:eastAsia="VAG Rounded Next" w:hAnsi="VAG Rounded Next" w:cs="VAG Rounded Next"/>
          <w:color w:val="000000" w:themeColor="text1"/>
          <w:sz w:val="24"/>
          <w:szCs w:val="24"/>
        </w:rPr>
        <w:t xml:space="preserve"> about harms of air pollution (more information found in the </w:t>
      </w:r>
      <w:hyperlink r:id="rId11">
        <w:r w:rsidRPr="55A16EB3">
          <w:rPr>
            <w:rStyle w:val="Hyperlink"/>
            <w:rFonts w:ascii="VAG Rounded Next" w:eastAsia="VAG Rounded Next" w:hAnsi="VAG Rounded Next" w:cs="VAG Rounded Next"/>
            <w:sz w:val="24"/>
            <w:szCs w:val="24"/>
          </w:rPr>
          <w:t>Clean Air Hub</w:t>
        </w:r>
      </w:hyperlink>
      <w:r w:rsidRPr="55A16EB3">
        <w:rPr>
          <w:rFonts w:ascii="VAG Rounded Next" w:eastAsia="VAG Rounded Next" w:hAnsi="VAG Rounded Next" w:cs="VAG Rounded Next"/>
          <w:color w:val="000000" w:themeColor="text1"/>
          <w:sz w:val="24"/>
          <w:szCs w:val="24"/>
        </w:rPr>
        <w:t xml:space="preserve">)  </w:t>
      </w:r>
    </w:p>
    <w:p w14:paraId="55A7E339" w14:textId="45E1FF86" w:rsidR="004A3193" w:rsidRPr="007D5EC1" w:rsidRDefault="55A16EB3" w:rsidP="55A16EB3">
      <w:pPr>
        <w:pStyle w:val="ListParagraph"/>
        <w:numPr>
          <w:ilvl w:val="0"/>
          <w:numId w:val="1"/>
        </w:numPr>
        <w:spacing w:beforeAutospacing="1" w:afterAutospacing="1" w:line="240" w:lineRule="auto"/>
        <w:rPr>
          <w:rFonts w:eastAsiaTheme="minorEastAsia"/>
          <w:b/>
          <w:bCs/>
          <w:color w:val="000000" w:themeColor="text1"/>
          <w:sz w:val="24"/>
          <w:szCs w:val="24"/>
        </w:rPr>
      </w:pPr>
      <w:r w:rsidRPr="55A16EB3">
        <w:rPr>
          <w:rFonts w:ascii="VAG Rounded Next" w:eastAsia="VAG Rounded Next" w:hAnsi="VAG Rounded Next" w:cs="VAG Rounded Next"/>
          <w:b/>
          <w:bCs/>
          <w:color w:val="EC1C99"/>
          <w:sz w:val="24"/>
          <w:szCs w:val="24"/>
        </w:rPr>
        <w:t>Walk</w:t>
      </w:r>
      <w:r w:rsidR="00085BC2">
        <w:rPr>
          <w:rFonts w:ascii="VAG Rounded Next" w:eastAsia="VAG Rounded Next" w:hAnsi="VAG Rounded Next" w:cs="VAG Rounded Next"/>
          <w:b/>
          <w:bCs/>
          <w:color w:val="EC1C99"/>
          <w:sz w:val="24"/>
          <w:szCs w:val="24"/>
        </w:rPr>
        <w:t xml:space="preserve"> or cycle</w:t>
      </w:r>
      <w:r w:rsidRPr="55A16EB3">
        <w:rPr>
          <w:rFonts w:ascii="VAG Rounded Next" w:eastAsia="VAG Rounded Next" w:hAnsi="VAG Rounded Next" w:cs="VAG Rounded Next"/>
          <w:b/>
          <w:bCs/>
          <w:color w:val="EC1C99"/>
          <w:sz w:val="24"/>
          <w:szCs w:val="24"/>
        </w:rPr>
        <w:t xml:space="preserve">: </w:t>
      </w:r>
      <w:r w:rsidRPr="55A16EB3">
        <w:rPr>
          <w:rFonts w:ascii="VAG Rounded Next" w:eastAsia="VAG Rounded Next" w:hAnsi="VAG Rounded Next" w:cs="VAG Rounded Next"/>
          <w:color w:val="000000" w:themeColor="text1"/>
          <w:sz w:val="24"/>
          <w:szCs w:val="24"/>
        </w:rPr>
        <w:t xml:space="preserve">encourage and provide incentives for your customers and staff to walk those short distance trips and leave the car at home, where they can. </w:t>
      </w:r>
    </w:p>
    <w:p w14:paraId="5D5AC492" w14:textId="4CE094B6" w:rsidR="004A3193" w:rsidRPr="007D5EC1" w:rsidRDefault="55A16EB3" w:rsidP="55A16EB3">
      <w:pPr>
        <w:pStyle w:val="ListParagraph"/>
        <w:numPr>
          <w:ilvl w:val="0"/>
          <w:numId w:val="1"/>
        </w:numPr>
        <w:spacing w:beforeAutospacing="1" w:afterAutospacing="1" w:line="240" w:lineRule="auto"/>
        <w:rPr>
          <w:rFonts w:eastAsiaTheme="minorEastAsia"/>
          <w:b/>
          <w:bCs/>
          <w:color w:val="000000" w:themeColor="text1"/>
          <w:sz w:val="24"/>
          <w:szCs w:val="24"/>
        </w:rPr>
      </w:pPr>
      <w:r w:rsidRPr="55A16EB3">
        <w:rPr>
          <w:rFonts w:ascii="VAG Rounded Next" w:eastAsia="VAG Rounded Next" w:hAnsi="VAG Rounded Next" w:cs="VAG Rounded Next"/>
          <w:b/>
          <w:bCs/>
          <w:color w:val="EC1C99"/>
          <w:sz w:val="24"/>
          <w:szCs w:val="24"/>
        </w:rPr>
        <w:t>Ask</w:t>
      </w:r>
      <w:r w:rsidRPr="55A16EB3">
        <w:rPr>
          <w:rFonts w:ascii="VAG Rounded Next" w:eastAsia="VAG Rounded Next" w:hAnsi="VAG Rounded Next" w:cs="VAG Rounded Next"/>
          <w:color w:val="000000" w:themeColor="text1"/>
          <w:sz w:val="24"/>
          <w:szCs w:val="24"/>
        </w:rPr>
        <w:t xml:space="preserve"> local and national decision makers for what would make it easier for your customers, staff and/or stakeholders to walk more and have clean air in your community.  </w:t>
      </w:r>
    </w:p>
    <w:p w14:paraId="10F100A9" w14:textId="7EB870E0" w:rsidR="004A3193" w:rsidRPr="007D5EC1" w:rsidRDefault="004A3193" w:rsidP="6F10950E">
      <w:pPr>
        <w:rPr>
          <w:rFonts w:ascii="VAG Rounded Next" w:eastAsia="VAG Rounded Next" w:hAnsi="VAG Rounded Next" w:cs="VAG Rounded Next"/>
          <w:color w:val="000000" w:themeColor="text1"/>
          <w:sz w:val="24"/>
          <w:szCs w:val="24"/>
        </w:rPr>
      </w:pPr>
    </w:p>
    <w:p w14:paraId="346F8C1B" w14:textId="0D92D03B" w:rsidR="004A3193" w:rsidRPr="007D5EC1" w:rsidRDefault="004A3193" w:rsidP="6F10950E">
      <w:pPr>
        <w:rPr>
          <w:rFonts w:ascii="VAG Rounded Next" w:eastAsia="VAG Rounded Next" w:hAnsi="VAG Rounded Next" w:cs="VAG Rounded Next"/>
          <w:color w:val="000000" w:themeColor="text1"/>
          <w:sz w:val="24"/>
          <w:szCs w:val="24"/>
        </w:rPr>
      </w:pPr>
    </w:p>
    <w:sectPr w:rsidR="004A3193" w:rsidRPr="007D5E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CD9F" w14:textId="77777777" w:rsidR="00747190" w:rsidRDefault="00747190" w:rsidP="002D0E2D">
      <w:pPr>
        <w:spacing w:after="0" w:line="240" w:lineRule="auto"/>
      </w:pPr>
      <w:r>
        <w:separator/>
      </w:r>
    </w:p>
  </w:endnote>
  <w:endnote w:type="continuationSeparator" w:id="0">
    <w:p w14:paraId="2AE73FA1" w14:textId="77777777" w:rsidR="00747190" w:rsidRDefault="00747190" w:rsidP="002D0E2D">
      <w:pPr>
        <w:spacing w:after="0" w:line="240" w:lineRule="auto"/>
      </w:pPr>
      <w:r>
        <w:continuationSeparator/>
      </w:r>
    </w:p>
  </w:endnote>
  <w:endnote w:type="continuationNotice" w:id="1">
    <w:p w14:paraId="5D983E1E" w14:textId="77777777" w:rsidR="00747190" w:rsidRDefault="0074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7633E2D3" w:rsidR="007D5EC1" w:rsidRDefault="007D5EC1">
    <w:pPr>
      <w:pStyle w:val="Footer"/>
    </w:pPr>
    <w:r>
      <w:rPr>
        <w:noProof/>
      </w:rPr>
      <w:drawing>
        <wp:anchor distT="0" distB="0" distL="114300" distR="114300" simplePos="0" relativeHeight="251658241" behindDoc="1" locked="0" layoutInCell="1" allowOverlap="1" wp14:anchorId="0755853E" wp14:editId="3F919CC2">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7FDB" w14:textId="77777777" w:rsidR="00747190" w:rsidRDefault="00747190" w:rsidP="002D0E2D">
      <w:pPr>
        <w:spacing w:after="0" w:line="240" w:lineRule="auto"/>
      </w:pPr>
      <w:r>
        <w:separator/>
      </w:r>
    </w:p>
  </w:footnote>
  <w:footnote w:type="continuationSeparator" w:id="0">
    <w:p w14:paraId="60A744C1" w14:textId="77777777" w:rsidR="00747190" w:rsidRDefault="00747190" w:rsidP="002D0E2D">
      <w:pPr>
        <w:spacing w:after="0" w:line="240" w:lineRule="auto"/>
      </w:pPr>
      <w:r>
        <w:continuationSeparator/>
      </w:r>
    </w:p>
  </w:footnote>
  <w:footnote w:type="continuationNotice" w:id="1">
    <w:p w14:paraId="4BD07888" w14:textId="77777777" w:rsidR="00747190" w:rsidRDefault="00747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5157E8AC" w:rsidR="002D0E2D" w:rsidRDefault="00085BC2">
    <w:pPr>
      <w:pStyle w:val="Header"/>
    </w:pPr>
    <w:r>
      <w:rPr>
        <w:noProof/>
      </w:rPr>
      <w:drawing>
        <wp:anchor distT="0" distB="0" distL="114300" distR="114300" simplePos="0" relativeHeight="251659265" behindDoc="1" locked="0" layoutInCell="1" allowOverlap="1" wp14:anchorId="3485EF71" wp14:editId="1A288579">
          <wp:simplePos x="0" y="0"/>
          <wp:positionH relativeFrom="margin">
            <wp:posOffset>4419600</wp:posOffset>
          </wp:positionH>
          <wp:positionV relativeFrom="paragraph">
            <wp:posOffset>-360680</wp:posOffset>
          </wp:positionV>
          <wp:extent cx="2131060" cy="1225550"/>
          <wp:effectExtent l="0" t="0" r="2540" b="0"/>
          <wp:wrapTight wrapText="bothSides">
            <wp:wrapPolygon edited="0">
              <wp:start x="9268" y="0"/>
              <wp:lineTo x="6565" y="2015"/>
              <wp:lineTo x="4634" y="4365"/>
              <wp:lineTo x="4055" y="7051"/>
              <wp:lineTo x="4055" y="8730"/>
              <wp:lineTo x="4248" y="10744"/>
              <wp:lineTo x="0" y="12423"/>
              <wp:lineTo x="0" y="15780"/>
              <wp:lineTo x="4441" y="16788"/>
              <wp:lineTo x="4441" y="20481"/>
              <wp:lineTo x="15447" y="21152"/>
              <wp:lineTo x="16605" y="21152"/>
              <wp:lineTo x="17378" y="18466"/>
              <wp:lineTo x="16219" y="17459"/>
              <wp:lineTo x="10813" y="16116"/>
              <wp:lineTo x="21433" y="15780"/>
              <wp:lineTo x="21433" y="12759"/>
              <wp:lineTo x="16799" y="10744"/>
              <wp:lineTo x="16799" y="7051"/>
              <wp:lineTo x="16412" y="5036"/>
              <wp:lineTo x="12937" y="336"/>
              <wp:lineTo x="12358" y="0"/>
              <wp:lineTo x="9268"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1060" cy="1225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FC2"/>
    <w:multiLevelType w:val="hybridMultilevel"/>
    <w:tmpl w:val="09C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791"/>
    <w:multiLevelType w:val="hybridMultilevel"/>
    <w:tmpl w:val="872E57A6"/>
    <w:lvl w:ilvl="0" w:tplc="0672B8DA">
      <w:start w:val="1"/>
      <w:numFmt w:val="bullet"/>
      <w:lvlText w:val=""/>
      <w:lvlJc w:val="left"/>
      <w:pPr>
        <w:ind w:left="720" w:hanging="360"/>
      </w:pPr>
      <w:rPr>
        <w:rFonts w:ascii="Symbol" w:hAnsi="Symbol" w:hint="default"/>
      </w:rPr>
    </w:lvl>
    <w:lvl w:ilvl="1" w:tplc="3458A630">
      <w:start w:val="1"/>
      <w:numFmt w:val="bullet"/>
      <w:lvlText w:val="o"/>
      <w:lvlJc w:val="left"/>
      <w:pPr>
        <w:ind w:left="1440" w:hanging="360"/>
      </w:pPr>
      <w:rPr>
        <w:rFonts w:ascii="Courier New" w:hAnsi="Courier New" w:hint="default"/>
      </w:rPr>
    </w:lvl>
    <w:lvl w:ilvl="2" w:tplc="F526502C">
      <w:start w:val="1"/>
      <w:numFmt w:val="bullet"/>
      <w:lvlText w:val=""/>
      <w:lvlJc w:val="left"/>
      <w:pPr>
        <w:ind w:left="2160" w:hanging="360"/>
      </w:pPr>
      <w:rPr>
        <w:rFonts w:ascii="Wingdings" w:hAnsi="Wingdings" w:hint="default"/>
      </w:rPr>
    </w:lvl>
    <w:lvl w:ilvl="3" w:tplc="168C4314">
      <w:start w:val="1"/>
      <w:numFmt w:val="bullet"/>
      <w:lvlText w:val=""/>
      <w:lvlJc w:val="left"/>
      <w:pPr>
        <w:ind w:left="2880" w:hanging="360"/>
      </w:pPr>
      <w:rPr>
        <w:rFonts w:ascii="Symbol" w:hAnsi="Symbol" w:hint="default"/>
      </w:rPr>
    </w:lvl>
    <w:lvl w:ilvl="4" w:tplc="AA7263AE">
      <w:start w:val="1"/>
      <w:numFmt w:val="bullet"/>
      <w:lvlText w:val="o"/>
      <w:lvlJc w:val="left"/>
      <w:pPr>
        <w:ind w:left="3600" w:hanging="360"/>
      </w:pPr>
      <w:rPr>
        <w:rFonts w:ascii="Courier New" w:hAnsi="Courier New" w:hint="default"/>
      </w:rPr>
    </w:lvl>
    <w:lvl w:ilvl="5" w:tplc="A74EC4BA">
      <w:start w:val="1"/>
      <w:numFmt w:val="bullet"/>
      <w:lvlText w:val=""/>
      <w:lvlJc w:val="left"/>
      <w:pPr>
        <w:ind w:left="4320" w:hanging="360"/>
      </w:pPr>
      <w:rPr>
        <w:rFonts w:ascii="Wingdings" w:hAnsi="Wingdings" w:hint="default"/>
      </w:rPr>
    </w:lvl>
    <w:lvl w:ilvl="6" w:tplc="A2DECD58">
      <w:start w:val="1"/>
      <w:numFmt w:val="bullet"/>
      <w:lvlText w:val=""/>
      <w:lvlJc w:val="left"/>
      <w:pPr>
        <w:ind w:left="5040" w:hanging="360"/>
      </w:pPr>
      <w:rPr>
        <w:rFonts w:ascii="Symbol" w:hAnsi="Symbol" w:hint="default"/>
      </w:rPr>
    </w:lvl>
    <w:lvl w:ilvl="7" w:tplc="4F30410C">
      <w:start w:val="1"/>
      <w:numFmt w:val="bullet"/>
      <w:lvlText w:val="o"/>
      <w:lvlJc w:val="left"/>
      <w:pPr>
        <w:ind w:left="5760" w:hanging="360"/>
      </w:pPr>
      <w:rPr>
        <w:rFonts w:ascii="Courier New" w:hAnsi="Courier New" w:hint="default"/>
      </w:rPr>
    </w:lvl>
    <w:lvl w:ilvl="8" w:tplc="EB3CE776">
      <w:start w:val="1"/>
      <w:numFmt w:val="bullet"/>
      <w:lvlText w:val=""/>
      <w:lvlJc w:val="left"/>
      <w:pPr>
        <w:ind w:left="6480" w:hanging="360"/>
      </w:pPr>
      <w:rPr>
        <w:rFonts w:ascii="Wingdings" w:hAnsi="Wingdings" w:hint="default"/>
      </w:rPr>
    </w:lvl>
  </w:abstractNum>
  <w:abstractNum w:abstractNumId="2"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90404"/>
    <w:multiLevelType w:val="hybridMultilevel"/>
    <w:tmpl w:val="93E2D73C"/>
    <w:lvl w:ilvl="0" w:tplc="CD4A2950">
      <w:start w:val="1"/>
      <w:numFmt w:val="bullet"/>
      <w:lvlText w:val=""/>
      <w:lvlJc w:val="left"/>
      <w:pPr>
        <w:ind w:left="720" w:hanging="360"/>
      </w:pPr>
      <w:rPr>
        <w:rFonts w:ascii="Symbol" w:hAnsi="Symbol" w:hint="default"/>
      </w:rPr>
    </w:lvl>
    <w:lvl w:ilvl="1" w:tplc="4648A966">
      <w:start w:val="1"/>
      <w:numFmt w:val="bullet"/>
      <w:lvlText w:val="o"/>
      <w:lvlJc w:val="left"/>
      <w:pPr>
        <w:ind w:left="1440" w:hanging="360"/>
      </w:pPr>
      <w:rPr>
        <w:rFonts w:ascii="Courier New" w:hAnsi="Courier New" w:hint="default"/>
      </w:rPr>
    </w:lvl>
    <w:lvl w:ilvl="2" w:tplc="25E89958">
      <w:start w:val="1"/>
      <w:numFmt w:val="bullet"/>
      <w:lvlText w:val=""/>
      <w:lvlJc w:val="left"/>
      <w:pPr>
        <w:ind w:left="2160" w:hanging="360"/>
      </w:pPr>
      <w:rPr>
        <w:rFonts w:ascii="Wingdings" w:hAnsi="Wingdings" w:hint="default"/>
      </w:rPr>
    </w:lvl>
    <w:lvl w:ilvl="3" w:tplc="6C660A68">
      <w:start w:val="1"/>
      <w:numFmt w:val="bullet"/>
      <w:lvlText w:val=""/>
      <w:lvlJc w:val="left"/>
      <w:pPr>
        <w:ind w:left="2880" w:hanging="360"/>
      </w:pPr>
      <w:rPr>
        <w:rFonts w:ascii="Symbol" w:hAnsi="Symbol" w:hint="default"/>
      </w:rPr>
    </w:lvl>
    <w:lvl w:ilvl="4" w:tplc="7AB2611C">
      <w:start w:val="1"/>
      <w:numFmt w:val="bullet"/>
      <w:lvlText w:val="o"/>
      <w:lvlJc w:val="left"/>
      <w:pPr>
        <w:ind w:left="3600" w:hanging="360"/>
      </w:pPr>
      <w:rPr>
        <w:rFonts w:ascii="Courier New" w:hAnsi="Courier New" w:hint="default"/>
      </w:rPr>
    </w:lvl>
    <w:lvl w:ilvl="5" w:tplc="0D7252C4">
      <w:start w:val="1"/>
      <w:numFmt w:val="bullet"/>
      <w:lvlText w:val=""/>
      <w:lvlJc w:val="left"/>
      <w:pPr>
        <w:ind w:left="4320" w:hanging="360"/>
      </w:pPr>
      <w:rPr>
        <w:rFonts w:ascii="Wingdings" w:hAnsi="Wingdings" w:hint="default"/>
      </w:rPr>
    </w:lvl>
    <w:lvl w:ilvl="6" w:tplc="89F4F21A">
      <w:start w:val="1"/>
      <w:numFmt w:val="bullet"/>
      <w:lvlText w:val=""/>
      <w:lvlJc w:val="left"/>
      <w:pPr>
        <w:ind w:left="5040" w:hanging="360"/>
      </w:pPr>
      <w:rPr>
        <w:rFonts w:ascii="Symbol" w:hAnsi="Symbol" w:hint="default"/>
      </w:rPr>
    </w:lvl>
    <w:lvl w:ilvl="7" w:tplc="507AD644">
      <w:start w:val="1"/>
      <w:numFmt w:val="bullet"/>
      <w:lvlText w:val="o"/>
      <w:lvlJc w:val="left"/>
      <w:pPr>
        <w:ind w:left="5760" w:hanging="360"/>
      </w:pPr>
      <w:rPr>
        <w:rFonts w:ascii="Courier New" w:hAnsi="Courier New" w:hint="default"/>
      </w:rPr>
    </w:lvl>
    <w:lvl w:ilvl="8" w:tplc="9FA29418">
      <w:start w:val="1"/>
      <w:numFmt w:val="bullet"/>
      <w:lvlText w:val=""/>
      <w:lvlJc w:val="left"/>
      <w:pPr>
        <w:ind w:left="6480" w:hanging="360"/>
      </w:pPr>
      <w:rPr>
        <w:rFonts w:ascii="Wingdings" w:hAnsi="Wingdings" w:hint="default"/>
      </w:rPr>
    </w:lvl>
  </w:abstractNum>
  <w:abstractNum w:abstractNumId="4"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379121">
    <w:abstractNumId w:val="3"/>
  </w:num>
  <w:num w:numId="2" w16cid:durableId="1151285832">
    <w:abstractNumId w:val="1"/>
  </w:num>
  <w:num w:numId="3" w16cid:durableId="540627409">
    <w:abstractNumId w:val="2"/>
  </w:num>
  <w:num w:numId="4" w16cid:durableId="611133179">
    <w:abstractNumId w:val="4"/>
  </w:num>
  <w:num w:numId="5" w16cid:durableId="17381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2D71"/>
    <w:rsid w:val="00003E1D"/>
    <w:rsid w:val="00025C19"/>
    <w:rsid w:val="0003129B"/>
    <w:rsid w:val="00034C26"/>
    <w:rsid w:val="00047D28"/>
    <w:rsid w:val="0006422A"/>
    <w:rsid w:val="000663DB"/>
    <w:rsid w:val="0007015C"/>
    <w:rsid w:val="00071133"/>
    <w:rsid w:val="00072B6C"/>
    <w:rsid w:val="00085BC2"/>
    <w:rsid w:val="0014475B"/>
    <w:rsid w:val="00181049"/>
    <w:rsid w:val="001943A8"/>
    <w:rsid w:val="001E57E3"/>
    <w:rsid w:val="001E7B3A"/>
    <w:rsid w:val="001F66E3"/>
    <w:rsid w:val="00226A0D"/>
    <w:rsid w:val="00236994"/>
    <w:rsid w:val="00241CFF"/>
    <w:rsid w:val="00257D22"/>
    <w:rsid w:val="002629CA"/>
    <w:rsid w:val="00272104"/>
    <w:rsid w:val="002A5A44"/>
    <w:rsid w:val="002AE0E3"/>
    <w:rsid w:val="002B158C"/>
    <w:rsid w:val="002D0E2D"/>
    <w:rsid w:val="00301C10"/>
    <w:rsid w:val="00346E48"/>
    <w:rsid w:val="0035758A"/>
    <w:rsid w:val="00365964"/>
    <w:rsid w:val="00371E71"/>
    <w:rsid w:val="00373F87"/>
    <w:rsid w:val="003C25F8"/>
    <w:rsid w:val="003F3473"/>
    <w:rsid w:val="00414EE1"/>
    <w:rsid w:val="0045752F"/>
    <w:rsid w:val="00475883"/>
    <w:rsid w:val="004A3193"/>
    <w:rsid w:val="004E5506"/>
    <w:rsid w:val="00525A96"/>
    <w:rsid w:val="00552EAC"/>
    <w:rsid w:val="00573C44"/>
    <w:rsid w:val="0057554D"/>
    <w:rsid w:val="00576194"/>
    <w:rsid w:val="00577C69"/>
    <w:rsid w:val="00624BDF"/>
    <w:rsid w:val="00644D3F"/>
    <w:rsid w:val="0065368B"/>
    <w:rsid w:val="006722CB"/>
    <w:rsid w:val="00680E4A"/>
    <w:rsid w:val="00697532"/>
    <w:rsid w:val="00742B8C"/>
    <w:rsid w:val="00747190"/>
    <w:rsid w:val="00787A11"/>
    <w:rsid w:val="007D5EC1"/>
    <w:rsid w:val="00877B4C"/>
    <w:rsid w:val="008B063C"/>
    <w:rsid w:val="008C6591"/>
    <w:rsid w:val="008D30DD"/>
    <w:rsid w:val="0092596B"/>
    <w:rsid w:val="009418BF"/>
    <w:rsid w:val="00985EDF"/>
    <w:rsid w:val="009A1D4F"/>
    <w:rsid w:val="009D13BA"/>
    <w:rsid w:val="009E3014"/>
    <w:rsid w:val="00A304CA"/>
    <w:rsid w:val="00A4555B"/>
    <w:rsid w:val="00A47231"/>
    <w:rsid w:val="00A7680C"/>
    <w:rsid w:val="00AA11AE"/>
    <w:rsid w:val="00AD2A9D"/>
    <w:rsid w:val="00AE66F2"/>
    <w:rsid w:val="00B23174"/>
    <w:rsid w:val="00B37972"/>
    <w:rsid w:val="00B73A2F"/>
    <w:rsid w:val="00B85DCD"/>
    <w:rsid w:val="00BB2DC7"/>
    <w:rsid w:val="00BD475D"/>
    <w:rsid w:val="00BE00EC"/>
    <w:rsid w:val="00C123B5"/>
    <w:rsid w:val="00C34CA1"/>
    <w:rsid w:val="00C658A0"/>
    <w:rsid w:val="00C70082"/>
    <w:rsid w:val="00CC1B69"/>
    <w:rsid w:val="00D3207E"/>
    <w:rsid w:val="00D44E48"/>
    <w:rsid w:val="00D450DA"/>
    <w:rsid w:val="00D642F5"/>
    <w:rsid w:val="00D868AE"/>
    <w:rsid w:val="00DA2A0C"/>
    <w:rsid w:val="00DF4580"/>
    <w:rsid w:val="00DF5545"/>
    <w:rsid w:val="00E5182A"/>
    <w:rsid w:val="00E952C4"/>
    <w:rsid w:val="00EB3397"/>
    <w:rsid w:val="00EC4934"/>
    <w:rsid w:val="00F26FB5"/>
    <w:rsid w:val="00F50F6F"/>
    <w:rsid w:val="00F635BC"/>
    <w:rsid w:val="00FB5015"/>
    <w:rsid w:val="00FD58FC"/>
    <w:rsid w:val="00FE4AC5"/>
    <w:rsid w:val="00FE5BD2"/>
    <w:rsid w:val="00FF6B27"/>
    <w:rsid w:val="01541AC8"/>
    <w:rsid w:val="02981EC0"/>
    <w:rsid w:val="0757630D"/>
    <w:rsid w:val="07B2F6D4"/>
    <w:rsid w:val="082441AB"/>
    <w:rsid w:val="0B5BE26D"/>
    <w:rsid w:val="0C1CD32E"/>
    <w:rsid w:val="0C3B9666"/>
    <w:rsid w:val="0D6DE86B"/>
    <w:rsid w:val="12C23864"/>
    <w:rsid w:val="13EE8450"/>
    <w:rsid w:val="19D69E34"/>
    <w:rsid w:val="1C1DB363"/>
    <w:rsid w:val="1ED4469B"/>
    <w:rsid w:val="2182D0BE"/>
    <w:rsid w:val="2507ADA6"/>
    <w:rsid w:val="28CBA640"/>
    <w:rsid w:val="28D9D726"/>
    <w:rsid w:val="2AF270A2"/>
    <w:rsid w:val="2C862F3E"/>
    <w:rsid w:val="2CC5BC37"/>
    <w:rsid w:val="37F4340E"/>
    <w:rsid w:val="381F662B"/>
    <w:rsid w:val="3D01F736"/>
    <w:rsid w:val="3DCE49A8"/>
    <w:rsid w:val="3FF2CD53"/>
    <w:rsid w:val="4050197C"/>
    <w:rsid w:val="41DDBCCB"/>
    <w:rsid w:val="468FB11F"/>
    <w:rsid w:val="4D6B9DB1"/>
    <w:rsid w:val="4E0BDDF3"/>
    <w:rsid w:val="4EF79700"/>
    <w:rsid w:val="54059E52"/>
    <w:rsid w:val="55A16EB3"/>
    <w:rsid w:val="5617B839"/>
    <w:rsid w:val="59A4439B"/>
    <w:rsid w:val="5A2E381E"/>
    <w:rsid w:val="5C350EBB"/>
    <w:rsid w:val="5CA1B116"/>
    <w:rsid w:val="5E9ADC2F"/>
    <w:rsid w:val="5F802957"/>
    <w:rsid w:val="5FC72A23"/>
    <w:rsid w:val="69B3E781"/>
    <w:rsid w:val="6C8B1A4F"/>
    <w:rsid w:val="6F10950E"/>
    <w:rsid w:val="71823AA8"/>
    <w:rsid w:val="719D35B5"/>
    <w:rsid w:val="71B7EEFE"/>
    <w:rsid w:val="71F49F62"/>
    <w:rsid w:val="74CE8F98"/>
    <w:rsid w:val="7853981F"/>
    <w:rsid w:val="7A8F907E"/>
    <w:rsid w:val="7F83D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CAB56890-D9F0-46C7-9811-92A0C5C7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64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3F"/>
    <w:rPr>
      <w:rFonts w:ascii="Segoe UI" w:hAnsi="Segoe UI" w:cs="Segoe UI"/>
      <w:sz w:val="18"/>
      <w:szCs w:val="18"/>
    </w:rPr>
  </w:style>
  <w:style w:type="character" w:styleId="CommentReference">
    <w:name w:val="annotation reference"/>
    <w:basedOn w:val="DefaultParagraphFont"/>
    <w:uiPriority w:val="99"/>
    <w:semiHidden/>
    <w:unhideWhenUsed/>
    <w:rsid w:val="00644D3F"/>
    <w:rPr>
      <w:sz w:val="16"/>
      <w:szCs w:val="16"/>
    </w:rPr>
  </w:style>
  <w:style w:type="paragraph" w:styleId="CommentText">
    <w:name w:val="annotation text"/>
    <w:basedOn w:val="Normal"/>
    <w:link w:val="CommentTextChar"/>
    <w:uiPriority w:val="99"/>
    <w:semiHidden/>
    <w:unhideWhenUsed/>
    <w:rsid w:val="00644D3F"/>
    <w:pPr>
      <w:spacing w:line="240" w:lineRule="auto"/>
    </w:pPr>
    <w:rPr>
      <w:sz w:val="20"/>
      <w:szCs w:val="20"/>
    </w:rPr>
  </w:style>
  <w:style w:type="character" w:customStyle="1" w:styleId="CommentTextChar">
    <w:name w:val="Comment Text Char"/>
    <w:basedOn w:val="DefaultParagraphFont"/>
    <w:link w:val="CommentText"/>
    <w:uiPriority w:val="99"/>
    <w:semiHidden/>
    <w:rsid w:val="00644D3F"/>
    <w:rPr>
      <w:sz w:val="20"/>
      <w:szCs w:val="20"/>
    </w:rPr>
  </w:style>
  <w:style w:type="paragraph" w:styleId="CommentSubject">
    <w:name w:val="annotation subject"/>
    <w:basedOn w:val="CommentText"/>
    <w:next w:val="CommentText"/>
    <w:link w:val="CommentSubjectChar"/>
    <w:uiPriority w:val="99"/>
    <w:semiHidden/>
    <w:unhideWhenUsed/>
    <w:rsid w:val="00644D3F"/>
    <w:rPr>
      <w:b/>
      <w:bCs/>
    </w:rPr>
  </w:style>
  <w:style w:type="character" w:customStyle="1" w:styleId="CommentSubjectChar">
    <w:name w:val="Comment Subject Char"/>
    <w:basedOn w:val="CommentTextChar"/>
    <w:link w:val="CommentSubject"/>
    <w:uiPriority w:val="99"/>
    <w:semiHidden/>
    <w:rsid w:val="00644D3F"/>
    <w:rPr>
      <w:b/>
      <w:bCs/>
      <w:sz w:val="20"/>
      <w:szCs w:val="20"/>
    </w:rPr>
  </w:style>
  <w:style w:type="character" w:customStyle="1" w:styleId="normaltextrun">
    <w:name w:val="normaltextrun"/>
    <w:basedOn w:val="DefaultParagraphFont"/>
    <w:rsid w:val="1ED4469B"/>
  </w:style>
  <w:style w:type="character" w:customStyle="1" w:styleId="eop">
    <w:name w:val="eop"/>
    <w:basedOn w:val="DefaultParagraphFont"/>
    <w:rsid w:val="1ED4469B"/>
  </w:style>
  <w:style w:type="paragraph" w:styleId="NormalWeb">
    <w:name w:val="Normal (Web)"/>
    <w:basedOn w:val="Normal"/>
    <w:uiPriority w:val="99"/>
    <w:unhideWhenUsed/>
    <w:rsid w:val="00085B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60931">
      <w:bodyDiv w:val="1"/>
      <w:marLeft w:val="0"/>
      <w:marRight w:val="0"/>
      <w:marTop w:val="0"/>
      <w:marBottom w:val="0"/>
      <w:divBdr>
        <w:top w:val="none" w:sz="0" w:space="0" w:color="auto"/>
        <w:left w:val="none" w:sz="0" w:space="0" w:color="auto"/>
        <w:bottom w:val="none" w:sz="0" w:space="0" w:color="auto"/>
        <w:right w:val="none" w:sz="0" w:space="0" w:color="auto"/>
      </w:divBdr>
    </w:div>
    <w:div w:id="10995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airhu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2.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3.xml><?xml version="1.0" encoding="utf-8"?>
<ds:datastoreItem xmlns:ds="http://schemas.openxmlformats.org/officeDocument/2006/customXml" ds:itemID="{07E5F852-6698-457C-9C20-CD91775B6E9D}">
  <ds:schemaRefs>
    <ds:schemaRef ds:uri="http://schemas.openxmlformats.org/officeDocument/2006/bibliography"/>
  </ds:schemaRefs>
</ds:datastoreItem>
</file>

<file path=customXml/itemProps4.xml><?xml version="1.0" encoding="utf-8"?>
<ds:datastoreItem xmlns:ds="http://schemas.openxmlformats.org/officeDocument/2006/customXml" ds:itemID="{7F677E19-9A39-4180-97F9-C6784AC5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onia Odedra</cp:lastModifiedBy>
  <cp:revision>64</cp:revision>
  <cp:lastPrinted>2019-12-17T00:50:00Z</cp:lastPrinted>
  <dcterms:created xsi:type="dcterms:W3CDTF">2019-04-01T19:34:00Z</dcterms:created>
  <dcterms:modified xsi:type="dcterms:W3CDTF">2022-05-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AuthorIds_UIVersion_4608">
    <vt:lpwstr>23</vt:lpwstr>
  </property>
</Properties>
</file>